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6"/>
        <w:gridCol w:w="1426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151515A7" w:rsidR="00D81D05" w:rsidRPr="00F53E32" w:rsidRDefault="00D81D05" w:rsidP="00985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D4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985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985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18D42600" w:rsidR="00F53E32" w:rsidRPr="00597D00" w:rsidRDefault="00BA1490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evėžio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787676AF" w:rsidR="008E4203" w:rsidRDefault="00F53E32" w:rsidP="008E42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3B41933" w14:textId="7459EFC5" w:rsidR="00F53E32" w:rsidRPr="008E4203" w:rsidRDefault="008E4203" w:rsidP="00730A4E">
            <w:pPr>
              <w:tabs>
                <w:tab w:val="left" w:pos="22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o Šeštoko įmonė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3ED57EE1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E42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os 22 Velžys Panvežio raj.</w:t>
            </w: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5EDC7013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85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as Š</w:t>
            </w:r>
            <w:r w:rsidR="008E42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štokas</w:t>
            </w:r>
          </w:p>
        </w:tc>
      </w:tr>
      <w:tr w:rsidR="00F53E32" w:rsidRPr="001127AC" w14:paraId="1590905C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CFA3358" w14:textId="222C7258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E42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1338373</w:t>
            </w:r>
          </w:p>
        </w:tc>
      </w:tr>
      <w:tr w:rsidR="00F53E32" w:rsidRPr="001127AC" w14:paraId="2DF4E66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F09970E" w14:textId="0395E7F3" w:rsidR="00F53E32" w:rsidRPr="00F53E32" w:rsidRDefault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E42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stokas.romas@gmail.com</w:t>
            </w: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56061ED8" w:rsidR="00DE1E5C" w:rsidRPr="00F53E32" w:rsidRDefault="00083D59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34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93</w:t>
            </w:r>
            <w:r w:rsidR="00D34FFC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34F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21C98E60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D34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ustonių, Gegužinės, Pyvesos, Karsakiškio</w:t>
            </w:r>
            <w:r w:rsidR="00D34FFC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irininkij</w:t>
            </w:r>
            <w:r w:rsidR="00D34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053E0825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34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93</w:t>
            </w:r>
            <w:r w:rsidR="00D34FFC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34FFC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1E4" w14:textId="310392E3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avietės paruošimas miško sodmenų sodinimui </w:t>
            </w:r>
            <w:r w:rsidR="00AF60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FD3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7A341246" w:rsidR="00D06BCB" w:rsidRPr="00F53E32" w:rsidRDefault="00D34FFC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56CE1661" w:rsidR="00D06BCB" w:rsidRPr="00F53E32" w:rsidRDefault="00985CC1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5076E28E" w:rsidR="00D06BCB" w:rsidRPr="00F53E32" w:rsidRDefault="00985CC1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06,1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5D62951F" w:rsidR="00D06BCB" w:rsidRPr="00F53E32" w:rsidRDefault="00985CC1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10</w:t>
            </w:r>
          </w:p>
        </w:tc>
      </w:tr>
      <w:tr w:rsidR="00D06BCB" w:rsidRPr="001127AC" w14:paraId="03E98637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68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F2E1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>Miško želdinių ir žėlinių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90C9" w14:textId="77777777" w:rsidR="00D06BCB" w:rsidRPr="00F53E32" w:rsidRDefault="002E3F54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A2729FC" w14:textId="08AF0AE4" w:rsidR="00D06BCB" w:rsidRPr="00F53E32" w:rsidRDefault="00D34FFC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B82A6E0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48C2CD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8663418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7F6470B2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B72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087D" w14:textId="09556900" w:rsidR="002E3F54" w:rsidRPr="00B07A95" w:rsidRDefault="002E3F54" w:rsidP="00B07A9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276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F3E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EAE154" w14:textId="7143093F" w:rsidR="002E3F54" w:rsidRPr="00F53E32" w:rsidRDefault="00D34FFC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0D32B41" w14:textId="3B3D7CCD" w:rsidR="002E3F54" w:rsidRPr="00F53E32" w:rsidRDefault="00985CC1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02F515B" w14:textId="5BC8B311" w:rsidR="002E3F54" w:rsidRPr="00F53E32" w:rsidRDefault="00985CC1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720,75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250C362" w14:textId="17137C5A" w:rsidR="002E3F54" w:rsidRPr="00F53E32" w:rsidRDefault="00985CC1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075</w:t>
            </w:r>
          </w:p>
        </w:tc>
      </w:tr>
      <w:tr w:rsidR="002E3F54" w:rsidRPr="001127AC" w14:paraId="15A74DC7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64A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74F3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1A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517AE9" w14:textId="1711F135" w:rsidR="002E3F54" w:rsidRPr="00F53E32" w:rsidRDefault="00D34FFC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3E54085" w14:textId="40E99E16" w:rsidR="002E3F54" w:rsidRPr="00F53E32" w:rsidRDefault="00985CC1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CE8FC2B" w14:textId="07590C85" w:rsidR="002E3F54" w:rsidRPr="00F53E32" w:rsidRDefault="00985CC1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41,27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11ECCE6" w14:textId="3D8A8D3C" w:rsidR="002E3F54" w:rsidRPr="00F53E32" w:rsidRDefault="00985CC1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87</w:t>
            </w:r>
          </w:p>
        </w:tc>
      </w:tr>
      <w:tr w:rsidR="002E3F54" w:rsidRPr="001127AC" w14:paraId="5BC5335E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77777777" w:rsidR="002E3F54" w:rsidRDefault="002E3F54" w:rsidP="002E3F54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D32" w14:textId="77777777" w:rsidR="002E3F54" w:rsidRPr="00B559FF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2987C450" w:rsidR="002E3F54" w:rsidRPr="00F53E32" w:rsidRDefault="00A5427B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200B6503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inių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FB82" w14:textId="77777777" w:rsidR="002E3F54" w:rsidRPr="00F53E32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68EA0171" w:rsidR="002E3F54" w:rsidRPr="00F53E32" w:rsidRDefault="00A5427B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7E41F5FF" w:rsidR="002E3F54" w:rsidRPr="00F53E32" w:rsidRDefault="00985CC1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72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E3F54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E3F54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2E3F54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E3F54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E3F54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E3F54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E3F54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E3F54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2E3F54" w:rsidRPr="004B032A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3AEC" w14:textId="77777777" w:rsidR="00101C63" w:rsidRDefault="00101C63" w:rsidP="00B16F72">
      <w:pPr>
        <w:spacing w:line="240" w:lineRule="auto"/>
      </w:pPr>
      <w:r>
        <w:separator/>
      </w:r>
    </w:p>
  </w:endnote>
  <w:endnote w:type="continuationSeparator" w:id="0">
    <w:p w14:paraId="2F2B4D99" w14:textId="77777777" w:rsidR="00101C63" w:rsidRDefault="00101C63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C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3995" w14:textId="77777777" w:rsidR="00101C63" w:rsidRDefault="00101C63" w:rsidP="00B16F72">
      <w:pPr>
        <w:spacing w:line="240" w:lineRule="auto"/>
      </w:pPr>
      <w:r>
        <w:separator/>
      </w:r>
    </w:p>
  </w:footnote>
  <w:footnote w:type="continuationSeparator" w:id="0">
    <w:p w14:paraId="4A58B561" w14:textId="77777777" w:rsidR="00101C63" w:rsidRDefault="00101C63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16BD7"/>
    <w:rsid w:val="00052DBD"/>
    <w:rsid w:val="00083D59"/>
    <w:rsid w:val="000D4070"/>
    <w:rsid w:val="00101C63"/>
    <w:rsid w:val="001127AC"/>
    <w:rsid w:val="0011298B"/>
    <w:rsid w:val="00160AC3"/>
    <w:rsid w:val="0027628E"/>
    <w:rsid w:val="00283350"/>
    <w:rsid w:val="002E3F54"/>
    <w:rsid w:val="002F3532"/>
    <w:rsid w:val="0036009B"/>
    <w:rsid w:val="003E484C"/>
    <w:rsid w:val="004401C3"/>
    <w:rsid w:val="004B032A"/>
    <w:rsid w:val="004C59BC"/>
    <w:rsid w:val="005465FF"/>
    <w:rsid w:val="00597D00"/>
    <w:rsid w:val="005A2CD2"/>
    <w:rsid w:val="005C21E4"/>
    <w:rsid w:val="0064321B"/>
    <w:rsid w:val="0064782F"/>
    <w:rsid w:val="006555D3"/>
    <w:rsid w:val="00660DA4"/>
    <w:rsid w:val="00667407"/>
    <w:rsid w:val="00692FE4"/>
    <w:rsid w:val="006E40B2"/>
    <w:rsid w:val="0071120B"/>
    <w:rsid w:val="00713BA1"/>
    <w:rsid w:val="007253DD"/>
    <w:rsid w:val="0072609A"/>
    <w:rsid w:val="00730A4E"/>
    <w:rsid w:val="00771420"/>
    <w:rsid w:val="007C5949"/>
    <w:rsid w:val="00804559"/>
    <w:rsid w:val="00814EB6"/>
    <w:rsid w:val="00823504"/>
    <w:rsid w:val="00877A23"/>
    <w:rsid w:val="008B2BD2"/>
    <w:rsid w:val="008E0A0D"/>
    <w:rsid w:val="008E4203"/>
    <w:rsid w:val="008F2190"/>
    <w:rsid w:val="0098251A"/>
    <w:rsid w:val="00985CC1"/>
    <w:rsid w:val="00991483"/>
    <w:rsid w:val="009A11BD"/>
    <w:rsid w:val="009A7DF9"/>
    <w:rsid w:val="009B3785"/>
    <w:rsid w:val="009D1715"/>
    <w:rsid w:val="00A24255"/>
    <w:rsid w:val="00A5427B"/>
    <w:rsid w:val="00A61B44"/>
    <w:rsid w:val="00A769EA"/>
    <w:rsid w:val="00A850FD"/>
    <w:rsid w:val="00AE60FB"/>
    <w:rsid w:val="00AF60C4"/>
    <w:rsid w:val="00B07A95"/>
    <w:rsid w:val="00B16F72"/>
    <w:rsid w:val="00B2679E"/>
    <w:rsid w:val="00B559FF"/>
    <w:rsid w:val="00B72960"/>
    <w:rsid w:val="00B81D0E"/>
    <w:rsid w:val="00B86B5F"/>
    <w:rsid w:val="00BA1490"/>
    <w:rsid w:val="00C751DE"/>
    <w:rsid w:val="00CB207F"/>
    <w:rsid w:val="00CC6426"/>
    <w:rsid w:val="00CC7917"/>
    <w:rsid w:val="00D06BCB"/>
    <w:rsid w:val="00D34FFC"/>
    <w:rsid w:val="00D81D05"/>
    <w:rsid w:val="00DD6E5F"/>
    <w:rsid w:val="00DE1E5C"/>
    <w:rsid w:val="00E11471"/>
    <w:rsid w:val="00E369EE"/>
    <w:rsid w:val="00E5054B"/>
    <w:rsid w:val="00E755F4"/>
    <w:rsid w:val="00E965C9"/>
    <w:rsid w:val="00EA067C"/>
    <w:rsid w:val="00EA417A"/>
    <w:rsid w:val="00EF237B"/>
    <w:rsid w:val="00F260EB"/>
    <w:rsid w:val="00F53E32"/>
    <w:rsid w:val="00F85A77"/>
    <w:rsid w:val="00FA651E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14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91D4-B9E9-4435-8E83-80EE57C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Gintaras Raškauskas | VMU</cp:lastModifiedBy>
  <cp:revision>3</cp:revision>
  <cp:lastPrinted>2022-02-07T06:41:00Z</cp:lastPrinted>
  <dcterms:created xsi:type="dcterms:W3CDTF">2022-02-11T09:22:00Z</dcterms:created>
  <dcterms:modified xsi:type="dcterms:W3CDTF">2022-02-11T09:46:00Z</dcterms:modified>
</cp:coreProperties>
</file>